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19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Zakon o raziskovalni in razvojni dejavnosti (Ur. l. RS, š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t. 96/02, 115/05, 61/06, 112/07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9/11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 in 57/12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) 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Uredba o normativih in standardih za določanje sredstev za izvajanje raziskovalne dejavnosti financirane iz Proračuna Republike Slovenije (Ur. l. RS, št. 103/11, 56/12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15/14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, 103/15, 27/17 in 9/18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Pravilnik o postopkih (so)financiranja, ocenjevanja in spremljanju izvajanja raziskovalne dejavnosti (Ur. l. RS, št. 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52/16 in 79/17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Določila pogodb o financiranju raziskovalne dejavnosti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o razporeditve raziskovalnih ur (PRU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Finančna poročila ARRS o porabi sredstev s strani raziskovalnih organizacij</w:t>
      </w:r>
    </w:p>
    <w:p w:rsidR="007D5306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izvedenih revizij namenske porabe s strani pooblaščenih revizijskih hiš</w:t>
      </w:r>
    </w:p>
    <w:p w:rsidR="007D5306" w:rsidRPr="00B9061E" w:rsidRDefault="007D5306" w:rsidP="007D5306">
      <w:pPr>
        <w:pStyle w:val="naslglav"/>
        <w:spacing w:before="0"/>
        <w:ind w:left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1. Osnova ukrepa: Poročilo o razporeditvi raziskovalnih ur za leto 201</w:t>
      </w:r>
      <w:r w:rsidR="00037BA5">
        <w:rPr>
          <w:rFonts w:ascii="Calibri" w:hAnsi="Calibri" w:cs="Calibri"/>
          <w:b/>
          <w:sz w:val="22"/>
          <w:szCs w:val="22"/>
        </w:rPr>
        <w:t>8</w:t>
      </w: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Izstavljeni zahtevki za vračilo sredstev v plačnem delu nad dovoljenimi 5% odstopanji za RO, ki po pozivu niso uredili PRU 201</w:t>
      </w:r>
      <w:r w:rsidR="00037BA5">
        <w:rPr>
          <w:rFonts w:ascii="Calibri" w:hAnsi="Calibri" w:cs="Calibri"/>
          <w:b/>
          <w:sz w:val="22"/>
          <w:szCs w:val="22"/>
        </w:rPr>
        <w:t>8</w:t>
      </w:r>
      <w:r w:rsidRPr="00CB4E1F">
        <w:rPr>
          <w:rFonts w:ascii="Calibri" w:hAnsi="Calibri" w:cs="Calibri"/>
          <w:b/>
          <w:sz w:val="22"/>
          <w:szCs w:val="22"/>
        </w:rPr>
        <w:t>:</w:t>
      </w:r>
    </w:p>
    <w:p w:rsidR="00C553D8" w:rsidRDefault="00C553D8" w:rsidP="00C553D8">
      <w:pPr>
        <w:spacing w:after="200"/>
        <w:rPr>
          <w:noProof/>
          <w:lang w:eastAsia="sl-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2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2"/>
        <w:gridCol w:w="4042"/>
        <w:gridCol w:w="1443"/>
        <w:gridCol w:w="1488"/>
        <w:gridCol w:w="1135"/>
      </w:tblGrid>
      <w:tr w:rsidR="00D13759" w:rsidRPr="00D13759" w:rsidTr="007077BB">
        <w:trPr>
          <w:trHeight w:val="746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Zap. št. 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ifra raziskovalnega projekta / program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F76D8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Vračila na podlagi nerazporejenih / nepokritih ur </w:t>
            </w:r>
            <w:r w:rsid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 evrih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D13759" w:rsidRPr="00D13759" w:rsidTr="007077BB">
        <w:trPr>
          <w:trHeight w:val="246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86227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5-170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399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7077BB" w:rsidRDefault="0080338A" w:rsidP="00D13759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eastAsia="sl-SI"/>
              </w:rPr>
            </w:pPr>
            <w:r w:rsidRPr="0080338A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OPOMIN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P1-00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.61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2.07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2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.06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2.07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Center za uporabno matematiko in teoretično fiziko Univerze v Maribor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1-9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466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2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99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6-70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6-93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2-92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2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2-9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422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D13759" w:rsidRPr="00D13759" w:rsidTr="00D13759">
        <w:trPr>
          <w:trHeight w:val="44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862277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Center odličnosti nizkoogljične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L2-76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8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.06.2019</w:t>
            </w:r>
          </w:p>
        </w:tc>
      </w:tr>
    </w:tbl>
    <w:p w:rsidR="00037BA5" w:rsidRDefault="00D13759" w:rsidP="00C553D8">
      <w:pPr>
        <w:spacing w:after="20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¸</w:t>
      </w:r>
    </w:p>
    <w:p w:rsidR="00177FB9" w:rsidRDefault="00177FB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DC3E94" w:rsidRDefault="00DC3E94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177FB9" w:rsidRDefault="00177FB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D13759" w:rsidRDefault="00D1375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F20C3A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lastRenderedPageBreak/>
        <w:t>2. Osnova ukrepa: Revizija namenske porabe sredstev ARRS v letu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</w:t>
      </w:r>
      <w:r>
        <w:rPr>
          <w:rFonts w:asciiTheme="minorHAnsi" w:hAnsiTheme="minorHAnsi" w:cstheme="minorHAnsi"/>
          <w:b/>
          <w:i/>
          <w:sz w:val="22"/>
          <w:szCs w:val="22"/>
        </w:rPr>
        <w:t>8</w:t>
      </w: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F20C3A" w:rsidRDefault="00F20C3A" w:rsidP="00F20C3A">
      <w:pPr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>Revizija je obsegala naslednje raziskovalne aktivnosti:</w:t>
      </w:r>
    </w:p>
    <w:p w:rsidR="00F20C3A" w:rsidRPr="00E60658" w:rsidRDefault="00F20C3A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5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9"/>
        <w:gridCol w:w="3415"/>
        <w:gridCol w:w="2434"/>
        <w:gridCol w:w="1679"/>
        <w:gridCol w:w="962"/>
      </w:tblGrid>
      <w:tr w:rsidR="00F20C3A" w:rsidRPr="00F20C3A" w:rsidTr="00F20C3A">
        <w:trPr>
          <w:trHeight w:val="45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ap. št. 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8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82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9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93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1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4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5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1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93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93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73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7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 - rektora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2-7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1-9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6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2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5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1-00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4-16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5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 stroškov v zvezi z del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4-0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82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7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4-82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0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29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4-0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avo sistemov izpostavljenih rizikom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93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  <w:tr w:rsidR="00F20C3A" w:rsidRPr="00F20C3A" w:rsidTr="00F20C3A">
        <w:trPr>
          <w:trHeight w:val="45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avo sistemov izpostavljenih rizikom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i projek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75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A" w:rsidRPr="00F20C3A" w:rsidRDefault="00F20C3A" w:rsidP="00F20C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20C3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</w:tr>
    </w:tbl>
    <w:p w:rsidR="00F20C3A" w:rsidRDefault="00F20C3A" w:rsidP="00C553D8">
      <w:pPr>
        <w:spacing w:after="200"/>
        <w:rPr>
          <w:b/>
          <w:sz w:val="22"/>
          <w:szCs w:val="22"/>
        </w:rPr>
      </w:pPr>
    </w:p>
    <w:p w:rsidR="00F20C3A" w:rsidRDefault="00F20C3A" w:rsidP="00C553D8">
      <w:pPr>
        <w:spacing w:after="200"/>
        <w:rPr>
          <w:b/>
          <w:sz w:val="22"/>
          <w:szCs w:val="22"/>
        </w:rPr>
      </w:pPr>
    </w:p>
    <w:p w:rsidR="00F20C3A" w:rsidRPr="00F20C3A" w:rsidRDefault="00F20C3A" w:rsidP="00F20C3A">
      <w:pPr>
        <w:jc w:val="both"/>
        <w:rPr>
          <w:rFonts w:asciiTheme="minorHAnsi" w:hAnsiTheme="minorHAnsi" w:cstheme="minorHAnsi"/>
        </w:rPr>
      </w:pPr>
      <w:r w:rsidRPr="00F20C3A">
        <w:rPr>
          <w:rFonts w:asciiTheme="minorHAnsi" w:hAnsiTheme="minorHAnsi" w:cstheme="minorHAnsi"/>
        </w:rPr>
        <w:t xml:space="preserve">Na podlagi revizije so bili izstavljeni zahtevki za vračilo sredstev: </w:t>
      </w:r>
    </w:p>
    <w:p w:rsidR="00F20C3A" w:rsidRPr="00162EC5" w:rsidRDefault="00F20C3A" w:rsidP="00F20C3A">
      <w:pPr>
        <w:pStyle w:val="Odstavekseznama"/>
        <w:ind w:left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>v evrih</w:t>
      </w:r>
    </w:p>
    <w:tbl>
      <w:tblPr>
        <w:tblW w:w="96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86"/>
        <w:gridCol w:w="2739"/>
        <w:gridCol w:w="2020"/>
        <w:gridCol w:w="970"/>
        <w:gridCol w:w="799"/>
        <w:gridCol w:w="1424"/>
        <w:gridCol w:w="799"/>
      </w:tblGrid>
      <w:tr w:rsidR="00C15210" w:rsidRPr="00C15210" w:rsidTr="00C15210">
        <w:trPr>
          <w:trHeight w:val="42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ap. št. 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4-010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058,00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82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.789,73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72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.717,63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0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posredni strošk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306,75</w:t>
            </w:r>
          </w:p>
        </w:tc>
      </w:tr>
      <w:tr w:rsidR="00C15210" w:rsidRPr="00C15210" w:rsidTr="00C15210">
        <w:trPr>
          <w:trHeight w:val="42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pro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4-0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pačno poročanj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C15210" w:rsidRPr="00C15210" w:rsidTr="00C15210">
        <w:trPr>
          <w:trHeight w:val="420"/>
        </w:trPr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.813,13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avo sistemov izpostavljenih rizikom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939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039,08</w:t>
            </w:r>
          </w:p>
        </w:tc>
      </w:tr>
      <w:tr w:rsidR="00C15210" w:rsidRPr="00C15210" w:rsidTr="00C15210">
        <w:trPr>
          <w:trHeight w:val="4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s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avo sistemov izpostavljenih rizik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93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posredni strošk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080,00</w:t>
            </w:r>
          </w:p>
        </w:tc>
      </w:tr>
      <w:tr w:rsidR="00C15210" w:rsidRPr="00C15210" w:rsidTr="00C15210">
        <w:trPr>
          <w:trHeight w:val="42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s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avo sistemov izpostavljenih rizik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i projek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7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del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901,56</w:t>
            </w:r>
          </w:p>
        </w:tc>
      </w:tr>
      <w:tr w:rsidR="00C15210" w:rsidRPr="00C15210" w:rsidTr="00C15210">
        <w:trPr>
          <w:trHeight w:val="42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INRISK - Inštitut za raz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s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avo sistemov izpostavljenih rizik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i projek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7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10" w:rsidRPr="00C15210" w:rsidRDefault="00C15210" w:rsidP="00C1521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sredstev za amortizacij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10" w:rsidRPr="00C15210" w:rsidRDefault="00C15210" w:rsidP="00C152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1521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200,00</w:t>
            </w:r>
          </w:p>
        </w:tc>
      </w:tr>
    </w:tbl>
    <w:p w:rsidR="00E21655" w:rsidRDefault="00E21655" w:rsidP="00C553D8">
      <w:pPr>
        <w:spacing w:after="200"/>
        <w:rPr>
          <w:b/>
          <w:sz w:val="22"/>
          <w:szCs w:val="22"/>
        </w:rPr>
      </w:pPr>
    </w:p>
    <w:p w:rsidR="00E21655" w:rsidRDefault="00E21655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 w:rsidRPr="00C15210">
        <w:rPr>
          <w:rFonts w:asciiTheme="minorHAnsi" w:hAnsiTheme="minorHAnsi" w:cstheme="minorHAnsi"/>
        </w:rPr>
        <w:t xml:space="preserve">Za revidirane aktivnosti pod zap. št. 1 </w:t>
      </w:r>
      <w:r w:rsidR="00C15210" w:rsidRPr="00C15210">
        <w:rPr>
          <w:rFonts w:asciiTheme="minorHAnsi" w:hAnsiTheme="minorHAnsi" w:cstheme="minorHAnsi"/>
        </w:rPr>
        <w:t xml:space="preserve">do </w:t>
      </w:r>
      <w:r w:rsidR="000215D2">
        <w:rPr>
          <w:rFonts w:asciiTheme="minorHAnsi" w:hAnsiTheme="minorHAnsi" w:cstheme="minorHAnsi"/>
        </w:rPr>
        <w:t>4</w:t>
      </w:r>
      <w:r w:rsidRPr="00C15210">
        <w:rPr>
          <w:rFonts w:asciiTheme="minorHAnsi" w:hAnsiTheme="minorHAnsi" w:cstheme="minorHAnsi"/>
        </w:rPr>
        <w:t xml:space="preserve"> je bil izdan zahtevek za vračilo v skupnem znesku </w:t>
      </w:r>
      <w:r w:rsidR="00C15210" w:rsidRPr="00C15210">
        <w:rPr>
          <w:rFonts w:asciiTheme="minorHAnsi" w:hAnsiTheme="minorHAnsi" w:cstheme="minorHAnsi"/>
        </w:rPr>
        <w:t>27.872,11</w:t>
      </w:r>
      <w:r w:rsidRPr="00C15210">
        <w:rPr>
          <w:rFonts w:asciiTheme="minorHAnsi" w:hAnsiTheme="minorHAnsi" w:cstheme="minorHAnsi"/>
        </w:rPr>
        <w:t xml:space="preserve"> evrov, ki </w:t>
      </w:r>
      <w:r w:rsidR="00C15210">
        <w:rPr>
          <w:rFonts w:asciiTheme="minorHAnsi" w:hAnsiTheme="minorHAnsi" w:cstheme="minorHAnsi"/>
        </w:rPr>
        <w:t>š</w:t>
      </w:r>
      <w:r w:rsidR="00C15210" w:rsidRPr="00C15210">
        <w:rPr>
          <w:rFonts w:asciiTheme="minorHAnsi" w:hAnsiTheme="minorHAnsi" w:cstheme="minorHAnsi"/>
        </w:rPr>
        <w:t>e ni</w:t>
      </w:r>
      <w:r w:rsidRPr="00C15210">
        <w:rPr>
          <w:rFonts w:asciiTheme="minorHAnsi" w:hAnsiTheme="minorHAnsi" w:cstheme="minorHAnsi"/>
        </w:rPr>
        <w:t xml:space="preserve"> bil poravnan</w:t>
      </w:r>
      <w:r w:rsidR="00C15210" w:rsidRPr="00C15210">
        <w:rPr>
          <w:rFonts w:asciiTheme="minorHAnsi" w:hAnsiTheme="minorHAnsi" w:cstheme="minorHAnsi"/>
        </w:rPr>
        <w:t xml:space="preserve"> (odobrena vloga za podaljšanje roka vračila do dne 29</w:t>
      </w:r>
      <w:r w:rsidRPr="00C15210">
        <w:rPr>
          <w:rFonts w:asciiTheme="minorHAnsi" w:hAnsiTheme="minorHAnsi" w:cstheme="minorHAnsi"/>
        </w:rPr>
        <w:t xml:space="preserve">. </w:t>
      </w:r>
      <w:r w:rsidR="00C15210" w:rsidRPr="00C15210">
        <w:rPr>
          <w:rFonts w:asciiTheme="minorHAnsi" w:hAnsiTheme="minorHAnsi" w:cstheme="minorHAnsi"/>
        </w:rPr>
        <w:t>12. 2020)</w:t>
      </w:r>
      <w:r w:rsidRPr="00C15210">
        <w:rPr>
          <w:rFonts w:asciiTheme="minorHAnsi" w:hAnsiTheme="minorHAnsi" w:cstheme="minorHAnsi"/>
        </w:rPr>
        <w:t xml:space="preserve">. </w:t>
      </w:r>
      <w:r w:rsidR="000215D2">
        <w:rPr>
          <w:rFonts w:asciiTheme="minorHAnsi" w:hAnsiTheme="minorHAnsi" w:cstheme="minorHAnsi"/>
        </w:rPr>
        <w:t xml:space="preserve">Odločitev v zvezi z revidirano aktivnostjo pod zap. št. 5 še ni sprejeta. </w:t>
      </w:r>
    </w:p>
    <w:p w:rsidR="00C15210" w:rsidRDefault="00C15210" w:rsidP="00C15210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 revidirane aktivnosti pod zap. št. 6 so bila sredstva vrnjena dne 30. 9. 2020. </w:t>
      </w:r>
    </w:p>
    <w:p w:rsidR="00C15210" w:rsidRDefault="00C15210" w:rsidP="00C15210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C15210" w:rsidRDefault="00C15210" w:rsidP="00C15210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 w:rsidRPr="00C15210">
        <w:rPr>
          <w:rFonts w:asciiTheme="minorHAnsi" w:hAnsiTheme="minorHAnsi" w:cstheme="minorHAnsi"/>
        </w:rPr>
        <w:t xml:space="preserve">Za revidirane aktivnosti pod zap. št. </w:t>
      </w:r>
      <w:r>
        <w:rPr>
          <w:rFonts w:asciiTheme="minorHAnsi" w:hAnsiTheme="minorHAnsi" w:cstheme="minorHAnsi"/>
        </w:rPr>
        <w:t>7</w:t>
      </w:r>
      <w:r w:rsidRPr="00C15210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0</w:t>
      </w:r>
      <w:r w:rsidRPr="00C15210">
        <w:rPr>
          <w:rFonts w:asciiTheme="minorHAnsi" w:hAnsiTheme="minorHAnsi" w:cstheme="minorHAnsi"/>
        </w:rPr>
        <w:t xml:space="preserve"> je bil izdan zahtevek za vračilo v skupnem znesku </w:t>
      </w:r>
      <w:r>
        <w:rPr>
          <w:rFonts w:asciiTheme="minorHAnsi" w:hAnsiTheme="minorHAnsi" w:cstheme="minorHAnsi"/>
        </w:rPr>
        <w:t>9.220,64</w:t>
      </w:r>
      <w:r w:rsidRPr="00C15210">
        <w:rPr>
          <w:rFonts w:asciiTheme="minorHAnsi" w:hAnsiTheme="minorHAnsi" w:cstheme="minorHAnsi"/>
        </w:rPr>
        <w:t xml:space="preserve"> evrov, </w:t>
      </w:r>
      <w:r>
        <w:rPr>
          <w:rFonts w:asciiTheme="minorHAnsi" w:hAnsiTheme="minorHAnsi" w:cstheme="minorHAnsi"/>
        </w:rPr>
        <w:t xml:space="preserve">ki je bil delno poravnan v višini 7.220,64 evrov dne 26. 6. 2020. Zahtevek v delu, ki se nanaša na revidirano aktivnost pod zap. št. 8 še ni bil poravnan, izdan je bil opomin za vračilo sredstev.  </w:t>
      </w:r>
      <w:r w:rsidRPr="00C15210">
        <w:rPr>
          <w:rFonts w:asciiTheme="minorHAnsi" w:hAnsiTheme="minorHAnsi" w:cstheme="minorHAnsi"/>
        </w:rPr>
        <w:t xml:space="preserve"> </w:t>
      </w:r>
    </w:p>
    <w:p w:rsidR="00C15210" w:rsidRPr="00C15210" w:rsidRDefault="00C15210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E21655" w:rsidRPr="00E21655" w:rsidRDefault="00E21655" w:rsidP="00E21655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C553D8" w:rsidRPr="00F76D87" w:rsidRDefault="00C57CC9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F76D87">
        <w:rPr>
          <w:rFonts w:asciiTheme="minorHAnsi" w:hAnsiTheme="minorHAnsi" w:cstheme="minorHAnsi"/>
          <w:b/>
          <w:sz w:val="22"/>
          <w:szCs w:val="22"/>
        </w:rPr>
        <w:t>3. Osnova ukrepa: Pregled Finančnih poročil za leto 2015 in izdaja sklepov in zahtevkov za vračilo</w:t>
      </w: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5.</w:t>
      </w:r>
    </w:p>
    <w:p w:rsidR="00EF12FE" w:rsidRPr="00F76D87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za leto 2015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55 </w:t>
      </w:r>
      <w:r w:rsidRPr="00F76D87">
        <w:rPr>
          <w:rFonts w:asciiTheme="minorHAnsi" w:hAnsiTheme="minorHAnsi" w:cstheme="minorHAnsi"/>
          <w:sz w:val="22"/>
          <w:szCs w:val="22"/>
        </w:rPr>
        <w:t>sklepov, s katerimi je odločila o soglasju k ugotovljenim odstopanjem od namenske porabe sredstev.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7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405"/>
        <w:gridCol w:w="656"/>
        <w:gridCol w:w="5099"/>
      </w:tblGrid>
      <w:tr w:rsidR="00F76D87" w:rsidRPr="00F76D87" w:rsidTr="00F76D87">
        <w:trPr>
          <w:trHeight w:val="1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ovejšo zgodovin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"Jožef Stefan" - del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Veterinar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RS za transfuzijsko medicin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varstvo kulturne dediščin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rančiškanski družins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Medicin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informacijske štud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murska akademska znanstvena unija 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6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sebni raziskovalec Primož Ternik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"Jožef Stefan" - konč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Medicin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arodnostna vprašanj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 Fakulteta za strojništv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 - del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5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znanstveni inštitut v Celovcu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ia AET d.o.o.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Kolektor Group d.o.o. 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varnostne vede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vede o zdravju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ilozof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okoljevarstvo in senzorje d.o.o.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 - FIST center odločnos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 - konč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BIK - center odličnos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Ekonomska fakulteta </w:t>
            </w:r>
          </w:p>
        </w:tc>
      </w:tr>
    </w:tbl>
    <w:p w:rsidR="00F76D87" w:rsidRPr="007B52D0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EF12FE" w:rsidRPr="007B52D0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za leto 2015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F76D87" w:rsidRPr="00F76D87">
        <w:rPr>
          <w:rFonts w:asciiTheme="minorHAnsi" w:hAnsiTheme="minorHAnsi" w:cstheme="minorHAnsi"/>
          <w:sz w:val="22"/>
          <w:szCs w:val="22"/>
        </w:rPr>
        <w:t>1</w:t>
      </w:r>
      <w:r w:rsidR="00171A51">
        <w:rPr>
          <w:rFonts w:asciiTheme="minorHAnsi" w:hAnsiTheme="minorHAnsi" w:cstheme="minorHAnsi"/>
          <w:sz w:val="22"/>
          <w:szCs w:val="22"/>
        </w:rPr>
        <w:t>3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298"/>
        <w:gridCol w:w="607"/>
        <w:gridCol w:w="4550"/>
        <w:gridCol w:w="1350"/>
        <w:gridCol w:w="1109"/>
      </w:tblGrid>
      <w:tr w:rsidR="00F76D87" w:rsidRPr="00F76D87" w:rsidTr="00F76D87">
        <w:trPr>
          <w:trHeight w:val="4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1" w:name="RANGE!A3:F15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  <w:bookmarkEnd w:id="1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A podjetje za laboratorijsko in procesno opremo d.o.o. Ljublj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979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4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.724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2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ribištvo Sloven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6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Biotehniška fakultet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8.03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.57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ktimo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4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DUCELL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059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668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iagenomi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6,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04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86227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Pedagoška fakulteta K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05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86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  <w:r w:rsidR="0086227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razvojne in strateške analiz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385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9718A8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elno plačilo 22.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</w:t>
            </w:r>
            <w:r w:rsid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7.2019 </w:t>
            </w:r>
            <w:r w:rsidR="00B9070D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,  13.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</w:t>
            </w:r>
            <w:r w:rsidR="00B9070D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.2019, 18.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</w:t>
            </w:r>
            <w:r w:rsidR="00B9070D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9.20219, </w:t>
            </w:r>
            <w:r w:rsidR="009718A8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44,71</w:t>
            </w:r>
            <w:r w:rsidR="00B9070D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€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; za ostanek izstavljen OPOMIN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86227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BIK - center odlično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6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6B66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.08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86227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razvoj družinske medic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2.07.2018</w:t>
            </w:r>
          </w:p>
        </w:tc>
      </w:tr>
    </w:tbl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F76D87" w:rsidRDefault="002562D6" w:rsidP="00EF1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F76D87">
        <w:rPr>
          <w:rFonts w:asciiTheme="minorHAnsi" w:hAnsiTheme="minorHAnsi" w:cstheme="minorHAnsi"/>
          <w:b/>
          <w:sz w:val="22"/>
          <w:szCs w:val="22"/>
        </w:rPr>
        <w:t>. Osnova ukrepa: Pregled Finančnih poročil za leto 20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izdaja sklepov in zahtevkov za vračilo</w:t>
      </w: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2D6" w:rsidRPr="00F76D87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2562D6" w:rsidRPr="00F76D87" w:rsidRDefault="002562D6" w:rsidP="002562D6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</w:t>
      </w:r>
      <w:r w:rsidR="003D2B1F">
        <w:rPr>
          <w:rFonts w:asciiTheme="minorHAnsi" w:hAnsiTheme="minorHAnsi" w:cstheme="minorHAnsi"/>
          <w:sz w:val="22"/>
          <w:szCs w:val="22"/>
        </w:rPr>
        <w:t xml:space="preserve"> 56</w:t>
      </w:r>
      <w:r w:rsidRPr="00F76D87">
        <w:rPr>
          <w:rFonts w:asciiTheme="minorHAnsi" w:hAnsiTheme="minorHAnsi" w:cstheme="minorHAnsi"/>
          <w:sz w:val="22"/>
          <w:szCs w:val="22"/>
        </w:rPr>
        <w:t xml:space="preserve"> sklepov, s katerimi je odločila o soglasju k ugotovljenim odstopanjem od namenske porabe sredstev.</w:t>
      </w:r>
    </w:p>
    <w:p w:rsidR="00C935FA" w:rsidRDefault="00C935FA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709"/>
        <w:gridCol w:w="5103"/>
      </w:tblGrid>
      <w:tr w:rsidR="003D2B1F" w:rsidRPr="003D2B1F" w:rsidTr="003D2B1F">
        <w:trPr>
          <w:trHeight w:val="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matematiko, fiziko in mehan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varnostn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farmacevtska družba d. d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rehabilitacijski inštitut Republike Slovenije - Soč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Republike Slovenije za transfuzijsko medicino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narodnostna vprašanja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edagoški inštitut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organizacijsk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ocialno delo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 v Celovc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LEKTOR GROUP Vodenje in upravljanje družb d.o.o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 Fakulteta za vede o zdravj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OSCH REXROTH, proizvodnja elektromotorjev d.o.o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ilozofs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, Inštitut za okoljevarstvo in senzorje, d.o.o.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 Koper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nizkoogljične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ERNIK PRIMOŽ, zasebni raziskovalec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javno zdrav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državne in evropske štud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Jožef Stefan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strojništv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avni zavod Republike Slovenije za varstvo kulturne dediščin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rančiškanski družinsk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zdravstvo Angele Boškin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mel Holding d. d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Vesolje, znanost in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– Center odličnosti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</w:tr>
    </w:tbl>
    <w:p w:rsidR="002562D6" w:rsidRDefault="002562D6" w:rsidP="00EF12FE">
      <w:pPr>
        <w:jc w:val="both"/>
        <w:rPr>
          <w:rFonts w:asciiTheme="minorHAnsi" w:hAnsiTheme="minorHAnsi" w:cstheme="minorHAnsi"/>
          <w:szCs w:val="22"/>
        </w:rPr>
      </w:pPr>
    </w:p>
    <w:p w:rsidR="00171A51" w:rsidRDefault="00171A51" w:rsidP="00EF12FE">
      <w:pPr>
        <w:jc w:val="both"/>
        <w:rPr>
          <w:rFonts w:asciiTheme="minorHAnsi" w:hAnsiTheme="minorHAnsi" w:cstheme="minorHAnsi"/>
          <w:szCs w:val="22"/>
        </w:rPr>
      </w:pPr>
    </w:p>
    <w:p w:rsidR="000215D2" w:rsidRDefault="000215D2" w:rsidP="00EF12FE">
      <w:pPr>
        <w:jc w:val="both"/>
        <w:rPr>
          <w:rFonts w:asciiTheme="minorHAnsi" w:hAnsiTheme="minorHAnsi" w:cstheme="minorHAnsi"/>
          <w:szCs w:val="22"/>
        </w:rPr>
      </w:pPr>
    </w:p>
    <w:p w:rsidR="000215D2" w:rsidRDefault="000215D2" w:rsidP="00EF12FE">
      <w:pPr>
        <w:jc w:val="both"/>
        <w:rPr>
          <w:rFonts w:asciiTheme="minorHAnsi" w:hAnsiTheme="minorHAnsi" w:cstheme="minorHAnsi"/>
          <w:szCs w:val="22"/>
        </w:rPr>
      </w:pPr>
    </w:p>
    <w:p w:rsidR="000215D2" w:rsidRDefault="000215D2" w:rsidP="00EF12FE">
      <w:pPr>
        <w:jc w:val="both"/>
        <w:rPr>
          <w:rFonts w:asciiTheme="minorHAnsi" w:hAnsiTheme="minorHAnsi" w:cstheme="minorHAnsi"/>
          <w:szCs w:val="22"/>
        </w:rPr>
      </w:pPr>
    </w:p>
    <w:p w:rsidR="000215D2" w:rsidRDefault="000215D2" w:rsidP="00EF12FE">
      <w:pPr>
        <w:jc w:val="both"/>
        <w:rPr>
          <w:rFonts w:asciiTheme="minorHAnsi" w:hAnsiTheme="minorHAnsi" w:cstheme="minorHAnsi"/>
          <w:szCs w:val="22"/>
        </w:rPr>
      </w:pPr>
    </w:p>
    <w:p w:rsidR="000215D2" w:rsidRDefault="000215D2" w:rsidP="00EF12FE">
      <w:pPr>
        <w:jc w:val="both"/>
        <w:rPr>
          <w:rFonts w:asciiTheme="minorHAnsi" w:hAnsiTheme="minorHAnsi" w:cstheme="minorHAnsi"/>
          <w:szCs w:val="22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 </w:t>
      </w:r>
      <w:r w:rsidR="003D2B1F">
        <w:rPr>
          <w:rFonts w:asciiTheme="minorHAnsi" w:hAnsiTheme="minorHAnsi" w:cstheme="minorHAnsi"/>
          <w:sz w:val="22"/>
          <w:szCs w:val="22"/>
        </w:rPr>
        <w:t>14</w:t>
      </w:r>
      <w:r w:rsidRPr="00F76D87">
        <w:rPr>
          <w:rFonts w:asciiTheme="minorHAnsi" w:hAnsiTheme="minorHAnsi" w:cstheme="minorHAnsi"/>
          <w:sz w:val="22"/>
          <w:szCs w:val="22"/>
        </w:rPr>
        <w:t xml:space="preserve"> zahtevkov za vračila sredstev:</w:t>
      </w:r>
    </w:p>
    <w:p w:rsidR="003D2B1F" w:rsidRPr="00F76D87" w:rsidRDefault="003D2B1F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665"/>
        <w:gridCol w:w="857"/>
        <w:gridCol w:w="3657"/>
        <w:gridCol w:w="1350"/>
        <w:gridCol w:w="1020"/>
      </w:tblGrid>
      <w:tr w:rsidR="003D2B1F" w:rsidRPr="003D2B1F" w:rsidTr="003D2B1F">
        <w:trPr>
          <w:trHeight w:val="23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BIA podjetje za laboratorijsko in procesno opremo d.o.o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2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3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SKRATEL, telekomunikacijski sistemi d.o.o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3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vod Republike Slovenije za transfuzijsko medic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13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ILKEM, proizvodnja zeolitov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1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24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5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vod Biomedicinski Raziskovalni Inštit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90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KONTURA 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8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79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9.07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A College – F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8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štitut za sonaravne inovativne tehnologije, EG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9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4B7C3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O izbrisana iz registra AJPES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303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Vesolje, znanost in tehnolog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4B7C34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404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E42204" w:rsidP="00E42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OMIN</w:t>
            </w:r>
            <w:r w:rsidR="003D2B1F"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– Center odličnost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6B6690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555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6B66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6B669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.08.2019</w:t>
            </w:r>
          </w:p>
        </w:tc>
      </w:tr>
    </w:tbl>
    <w:p w:rsidR="00C935FA" w:rsidRDefault="00C935FA" w:rsidP="00EF12FE">
      <w:pPr>
        <w:jc w:val="both"/>
        <w:rPr>
          <w:rFonts w:asciiTheme="minorHAnsi" w:hAnsiTheme="minorHAnsi" w:cstheme="minorHAnsi"/>
          <w:szCs w:val="22"/>
        </w:rPr>
      </w:pPr>
    </w:p>
    <w:p w:rsidR="00C935FA" w:rsidRPr="007B52D0" w:rsidRDefault="00C935FA" w:rsidP="00EF12FE">
      <w:pPr>
        <w:jc w:val="both"/>
        <w:rPr>
          <w:rFonts w:asciiTheme="minorHAnsi" w:hAnsiTheme="minorHAnsi" w:cstheme="minorHAnsi"/>
          <w:szCs w:val="22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F76D87">
        <w:rPr>
          <w:rFonts w:asciiTheme="minorHAnsi" w:hAnsiTheme="minorHAnsi" w:cstheme="minorHAnsi"/>
          <w:b/>
          <w:sz w:val="22"/>
          <w:szCs w:val="22"/>
        </w:rPr>
        <w:t>. Osnova ukrepa: Pregled Finančnih poročil za leto 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izdaja sklepov in zahtevkov za vračilo</w:t>
      </w:r>
    </w:p>
    <w:p w:rsidR="002562D6" w:rsidRDefault="002562D6" w:rsidP="00256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2D6" w:rsidRPr="00F76D87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2562D6" w:rsidRPr="00F76D87" w:rsidRDefault="002562D6" w:rsidP="002562D6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</w:t>
      </w:r>
      <w:r w:rsidR="006765C2">
        <w:rPr>
          <w:rFonts w:asciiTheme="minorHAnsi" w:hAnsiTheme="minorHAnsi" w:cstheme="minorHAnsi"/>
          <w:sz w:val="22"/>
          <w:szCs w:val="22"/>
        </w:rPr>
        <w:t xml:space="preserve"> </w:t>
      </w:r>
      <w:r w:rsidR="007077BB">
        <w:rPr>
          <w:rFonts w:asciiTheme="minorHAnsi" w:hAnsiTheme="minorHAnsi" w:cstheme="minorHAnsi"/>
          <w:sz w:val="22"/>
          <w:szCs w:val="22"/>
        </w:rPr>
        <w:t>70</w:t>
      </w:r>
      <w:r w:rsidRPr="00F76D87">
        <w:rPr>
          <w:rFonts w:asciiTheme="minorHAnsi" w:hAnsiTheme="minorHAnsi" w:cstheme="minorHAnsi"/>
          <w:sz w:val="22"/>
          <w:szCs w:val="22"/>
        </w:rPr>
        <w:t xml:space="preserve"> sklepov, s katerimi je odločila o soglasju k ugotovljenim odstopanjem od namenske porabe sredstev.</w:t>
      </w:r>
    </w:p>
    <w:p w:rsidR="00AE58A0" w:rsidRDefault="00AE58A0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508"/>
        <w:gridCol w:w="978"/>
        <w:gridCol w:w="4381"/>
      </w:tblGrid>
      <w:tr w:rsidR="00AE58A0" w:rsidRPr="00AE58A0" w:rsidTr="007077BB">
        <w:trPr>
          <w:trHeight w:val="3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2" w:name="RANGE!A20:D84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  <w:bookmarkEnd w:id="2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farmacevtska družba d.d.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elulozo in papir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ovejšo zgodovin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ekonomska raziskovanj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 v Ljubljani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klinični center Maribor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Medicinska fakultet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metijstvo in biosistemske ved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arodnostna vprašanj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 Fakulteta za varnostne ved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narodna podiplomska šola Jožefa Stefan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9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STAK, komunalno in gradbeno podjetje, d.d.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, Inštitut za okoljevarstvo in senzorje, d.o.o.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2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rojina, zavod za uporabno slovenist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NIZKOOGLJIČNE TEHNOLOGI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UTRICIONISTIKO, Ljubljan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ova Univerza Fakulteta za državne in evropske študi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matematiko, fiziko in mehan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OŠKI INŠTITUT LJUBLJAN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ocialno delo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 Sloveni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rex proizvodnja orodij, naprav in storitve, d.o.o. Šentjernej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1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narodna fakulteta za družbene in poslovne študi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JAVNO ZDRAVJE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MEL Holding, d.d.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za biosenzoriko, instrumentacijo in procesno kontrol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naravoslovje in matemat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 Fakulteta za vede o zdravju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ba Fakulteta za uporabne poslovne in družbene vede Maribor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5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Biomedicinski Raziskovalni Inštitut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 Koper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humanistične študije Koper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strojništvo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 Filozofska fakulteta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07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dizajn, samostojni visokošolski zavod, pridružena članica Univerze na Primorskem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v Novem mestu 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AE58A0" w:rsidRPr="00AE58A0" w:rsidTr="007077BB">
        <w:trPr>
          <w:trHeight w:val="4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nanoznanosti in nanotehnologije - Nanocenter Ljubljana</w:t>
            </w:r>
          </w:p>
        </w:tc>
      </w:tr>
      <w:tr w:rsidR="00AE58A0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FD7782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82" w:rsidRPr="00AE58A0" w:rsidRDefault="00FD7782" w:rsidP="008033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  <w:tr w:rsidR="00FD7782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7077BB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4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82" w:rsidRPr="00AE58A0" w:rsidRDefault="00FD7782" w:rsidP="008033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</w:tr>
      <w:tr w:rsidR="00FD7782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7077BB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4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FD7782" w:rsidP="008033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82" w:rsidRPr="00AE58A0" w:rsidRDefault="00FD7782" w:rsidP="008033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</w:tr>
      <w:tr w:rsidR="00FD7782" w:rsidRPr="00AE58A0" w:rsidTr="007077BB">
        <w:trPr>
          <w:trHeight w:val="3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82" w:rsidRPr="00AE58A0" w:rsidRDefault="007077BB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171A51" w:rsidP="00FD778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4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782" w:rsidRPr="00AE58A0" w:rsidRDefault="00171A51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82" w:rsidRPr="00AE58A0" w:rsidRDefault="00171A51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Medicinska fakulteta</w:t>
            </w:r>
          </w:p>
        </w:tc>
      </w:tr>
    </w:tbl>
    <w:p w:rsidR="006765C2" w:rsidRPr="00F76D87" w:rsidRDefault="006765C2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35FA" w:rsidRDefault="00C935FA" w:rsidP="002562D6">
      <w:pPr>
        <w:jc w:val="both"/>
        <w:rPr>
          <w:rFonts w:asciiTheme="minorHAnsi" w:hAnsiTheme="minorHAnsi" w:cstheme="minorHAnsi"/>
          <w:szCs w:val="22"/>
        </w:rPr>
      </w:pPr>
    </w:p>
    <w:p w:rsidR="00E42204" w:rsidRDefault="00E42204" w:rsidP="002562D6">
      <w:pPr>
        <w:jc w:val="both"/>
        <w:rPr>
          <w:rFonts w:asciiTheme="minorHAnsi" w:hAnsiTheme="minorHAnsi" w:cstheme="minorHAnsi"/>
          <w:szCs w:val="22"/>
        </w:rPr>
      </w:pPr>
    </w:p>
    <w:p w:rsidR="003D2B1F" w:rsidRDefault="002562D6" w:rsidP="0067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 </w:t>
      </w:r>
      <w:r w:rsidR="00AE58A0">
        <w:rPr>
          <w:rFonts w:asciiTheme="minorHAnsi" w:hAnsiTheme="minorHAnsi" w:cstheme="minorHAnsi"/>
          <w:sz w:val="22"/>
          <w:szCs w:val="22"/>
        </w:rPr>
        <w:t>1</w:t>
      </w:r>
      <w:r w:rsidR="00ED566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6765C2" w:rsidRDefault="006765C2" w:rsidP="006765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80"/>
        <w:gridCol w:w="960"/>
        <w:gridCol w:w="4300"/>
        <w:gridCol w:w="1520"/>
        <w:gridCol w:w="1020"/>
      </w:tblGrid>
      <w:tr w:rsidR="00AE58A0" w:rsidRPr="00AE58A0" w:rsidTr="00AE58A0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klinični center Marib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.39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7.2019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nanoznanosti in nanotehnologije - Nanocenter, Ljublj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436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7.2019</w:t>
            </w:r>
          </w:p>
        </w:tc>
      </w:tr>
      <w:tr w:rsidR="00ED5666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ED566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80338A" w:rsidRDefault="00ED5666" w:rsidP="00AE58A0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80338A" w:rsidRDefault="00ED5666" w:rsidP="00AE58A0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Medicinska fakult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75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.7.2019</w:t>
            </w:r>
          </w:p>
        </w:tc>
      </w:tr>
      <w:tr w:rsidR="00ED5666" w:rsidRPr="00AE58A0" w:rsidTr="007363EF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informacijske študije v Novem mes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52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.7.2019</w:t>
            </w:r>
          </w:p>
        </w:tc>
      </w:tr>
      <w:tr w:rsidR="00ED5666" w:rsidRPr="00AE58A0" w:rsidTr="007363EF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IA AET Družba za proizvodnjo vžigalnih sistemov in elektronike d.o.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215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9.2019</w:t>
            </w: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ED5666" w:rsidRPr="00AE58A0" w:rsidTr="007363EF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humanistične študije Kop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5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7.2019</w:t>
            </w:r>
          </w:p>
        </w:tc>
      </w:tr>
      <w:tr w:rsidR="00ED5666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05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7.2019</w:t>
            </w:r>
          </w:p>
        </w:tc>
      </w:tr>
      <w:tr w:rsidR="00ED5666" w:rsidRPr="00AE58A0" w:rsidTr="007363EF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.69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08.2019</w:t>
            </w:r>
          </w:p>
        </w:tc>
      </w:tr>
      <w:tr w:rsidR="00ED5666" w:rsidRPr="00AE58A0" w:rsidTr="007363EF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OŠKI INŠTITUT LJUBLJ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1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971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9.07.2019</w:t>
            </w:r>
          </w:p>
        </w:tc>
      </w:tr>
      <w:tr w:rsidR="00ED5666" w:rsidRPr="00AE58A0" w:rsidTr="007363EF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razvojne in strateške anali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10.2019</w:t>
            </w:r>
          </w:p>
        </w:tc>
      </w:tr>
      <w:tr w:rsidR="00ED5666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627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9718A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.08.2019</w:t>
            </w:r>
          </w:p>
        </w:tc>
      </w:tr>
      <w:tr w:rsidR="00ED5666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66" w:rsidRPr="00AE58A0" w:rsidRDefault="00ED5666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.708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66" w:rsidRPr="00AE58A0" w:rsidRDefault="00ED5666" w:rsidP="00642A3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.08.2019</w:t>
            </w:r>
          </w:p>
        </w:tc>
      </w:tr>
    </w:tbl>
    <w:p w:rsidR="00AE58A0" w:rsidRDefault="00AE58A0" w:rsidP="006765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65C2" w:rsidRDefault="006765C2" w:rsidP="00EF12FE">
      <w:pPr>
        <w:rPr>
          <w:rFonts w:ascii="Calibri" w:hAnsi="Calibri"/>
          <w:szCs w:val="22"/>
        </w:rPr>
      </w:pPr>
    </w:p>
    <w:sectPr w:rsidR="006765C2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F8" w:rsidRDefault="00C047F8">
      <w:r>
        <w:separator/>
      </w:r>
    </w:p>
  </w:endnote>
  <w:endnote w:type="continuationSeparator" w:id="0">
    <w:p w:rsidR="00C047F8" w:rsidRDefault="00C0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8A" w:rsidRDefault="008033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338A" w:rsidRDefault="0080338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8A" w:rsidRDefault="0080338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F8" w:rsidRDefault="00C047F8">
      <w:r>
        <w:separator/>
      </w:r>
    </w:p>
  </w:footnote>
  <w:footnote w:type="continuationSeparator" w:id="0">
    <w:p w:rsidR="00C047F8" w:rsidRDefault="00C0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8A" w:rsidRDefault="00803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38A" w:rsidRDefault="0080338A">
    <w:pPr>
      <w:pStyle w:val="Glava"/>
    </w:pPr>
  </w:p>
  <w:p w:rsidR="0080338A" w:rsidRDefault="008033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8A" w:rsidRDefault="0080338A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D8"/>
    <w:rsid w:val="000051E0"/>
    <w:rsid w:val="000215D2"/>
    <w:rsid w:val="00037BA5"/>
    <w:rsid w:val="000A1F0C"/>
    <w:rsid w:val="000A40A3"/>
    <w:rsid w:val="000C2838"/>
    <w:rsid w:val="00105294"/>
    <w:rsid w:val="001306A9"/>
    <w:rsid w:val="001317B2"/>
    <w:rsid w:val="00163A8F"/>
    <w:rsid w:val="00171A51"/>
    <w:rsid w:val="00177FB9"/>
    <w:rsid w:val="0018593B"/>
    <w:rsid w:val="001C5725"/>
    <w:rsid w:val="001F7AAD"/>
    <w:rsid w:val="002039C0"/>
    <w:rsid w:val="00203EA6"/>
    <w:rsid w:val="002120C9"/>
    <w:rsid w:val="002562D6"/>
    <w:rsid w:val="00260E21"/>
    <w:rsid w:val="002963A8"/>
    <w:rsid w:val="003034D4"/>
    <w:rsid w:val="003126E4"/>
    <w:rsid w:val="00313E02"/>
    <w:rsid w:val="00370CCA"/>
    <w:rsid w:val="00380956"/>
    <w:rsid w:val="00392856"/>
    <w:rsid w:val="003A0B4C"/>
    <w:rsid w:val="003D0048"/>
    <w:rsid w:val="003D2B1F"/>
    <w:rsid w:val="003D305E"/>
    <w:rsid w:val="0040084B"/>
    <w:rsid w:val="0040455F"/>
    <w:rsid w:val="004827CF"/>
    <w:rsid w:val="004A77F9"/>
    <w:rsid w:val="004B4E39"/>
    <w:rsid w:val="004B7C34"/>
    <w:rsid w:val="005036E2"/>
    <w:rsid w:val="00504704"/>
    <w:rsid w:val="00507815"/>
    <w:rsid w:val="00527193"/>
    <w:rsid w:val="00534231"/>
    <w:rsid w:val="005975EC"/>
    <w:rsid w:val="005B65CB"/>
    <w:rsid w:val="005C2F54"/>
    <w:rsid w:val="005E2F36"/>
    <w:rsid w:val="00642A39"/>
    <w:rsid w:val="00654041"/>
    <w:rsid w:val="006765C2"/>
    <w:rsid w:val="006778D4"/>
    <w:rsid w:val="006B6690"/>
    <w:rsid w:val="006E6478"/>
    <w:rsid w:val="006F7B1D"/>
    <w:rsid w:val="007077BB"/>
    <w:rsid w:val="00785822"/>
    <w:rsid w:val="00793E35"/>
    <w:rsid w:val="007A09AD"/>
    <w:rsid w:val="007D4C8F"/>
    <w:rsid w:val="007D5306"/>
    <w:rsid w:val="0080079D"/>
    <w:rsid w:val="0080338A"/>
    <w:rsid w:val="00803F46"/>
    <w:rsid w:val="00823EDF"/>
    <w:rsid w:val="00827A20"/>
    <w:rsid w:val="00862277"/>
    <w:rsid w:val="00867F84"/>
    <w:rsid w:val="00895C5F"/>
    <w:rsid w:val="008E6566"/>
    <w:rsid w:val="00905F38"/>
    <w:rsid w:val="009718A8"/>
    <w:rsid w:val="0098663B"/>
    <w:rsid w:val="009B7A88"/>
    <w:rsid w:val="009D01DF"/>
    <w:rsid w:val="009E5DE6"/>
    <w:rsid w:val="00A04C12"/>
    <w:rsid w:val="00A209BF"/>
    <w:rsid w:val="00A3126E"/>
    <w:rsid w:val="00A67458"/>
    <w:rsid w:val="00AE58A0"/>
    <w:rsid w:val="00B36D69"/>
    <w:rsid w:val="00B400C3"/>
    <w:rsid w:val="00B65CF4"/>
    <w:rsid w:val="00B83A29"/>
    <w:rsid w:val="00B9070D"/>
    <w:rsid w:val="00BB42E4"/>
    <w:rsid w:val="00BD4717"/>
    <w:rsid w:val="00BE04E2"/>
    <w:rsid w:val="00BE23A2"/>
    <w:rsid w:val="00C047F8"/>
    <w:rsid w:val="00C07395"/>
    <w:rsid w:val="00C10CA8"/>
    <w:rsid w:val="00C13EE3"/>
    <w:rsid w:val="00C15210"/>
    <w:rsid w:val="00C553D8"/>
    <w:rsid w:val="00C57CC9"/>
    <w:rsid w:val="00C806F2"/>
    <w:rsid w:val="00C935FA"/>
    <w:rsid w:val="00CC2CCD"/>
    <w:rsid w:val="00CE2B4F"/>
    <w:rsid w:val="00CE2F11"/>
    <w:rsid w:val="00D0313B"/>
    <w:rsid w:val="00D13759"/>
    <w:rsid w:val="00D14CF1"/>
    <w:rsid w:val="00D66C15"/>
    <w:rsid w:val="00DC3E94"/>
    <w:rsid w:val="00DE494E"/>
    <w:rsid w:val="00DF6090"/>
    <w:rsid w:val="00E21655"/>
    <w:rsid w:val="00E253B9"/>
    <w:rsid w:val="00E42204"/>
    <w:rsid w:val="00E61312"/>
    <w:rsid w:val="00E7480C"/>
    <w:rsid w:val="00E96317"/>
    <w:rsid w:val="00EC3D16"/>
    <w:rsid w:val="00ED5666"/>
    <w:rsid w:val="00EF12FE"/>
    <w:rsid w:val="00EF2397"/>
    <w:rsid w:val="00EF7DFB"/>
    <w:rsid w:val="00F20C3A"/>
    <w:rsid w:val="00F76D87"/>
    <w:rsid w:val="00F9706F"/>
    <w:rsid w:val="00FA6954"/>
    <w:rsid w:val="00FA71C6"/>
    <w:rsid w:val="00FB2F1F"/>
    <w:rsid w:val="00FD613F"/>
    <w:rsid w:val="00FD7782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016A68-3833-4BB6-B8D3-BBA4676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4B8F8-A788-4B57-B291-42CF4CC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0</TotalTime>
  <Pages>9</Pages>
  <Words>3972</Words>
  <Characters>22642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6561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Grošelj Nevenka</cp:lastModifiedBy>
  <cp:revision>2</cp:revision>
  <cp:lastPrinted>2019-07-22T10:16:00Z</cp:lastPrinted>
  <dcterms:created xsi:type="dcterms:W3CDTF">2020-10-29T06:53:00Z</dcterms:created>
  <dcterms:modified xsi:type="dcterms:W3CDTF">2020-10-29T06:53:00Z</dcterms:modified>
</cp:coreProperties>
</file>